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4687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B81909" w:rsidRDefault="00B81909">
          <w:pPr>
            <w:pStyle w:val="TOCHeading"/>
          </w:pPr>
          <w:r>
            <w:t>Contents</w:t>
          </w:r>
        </w:p>
        <w:p w:rsidR="00B81909" w:rsidRDefault="00B8190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49758" w:history="1">
            <w:r w:rsidRPr="00044E19">
              <w:rPr>
                <w:rStyle w:val="Hyperlink"/>
                <w:noProof/>
              </w:rPr>
              <w:t>Introduction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09" w:rsidRDefault="00B8190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449759" w:history="1">
            <w:r w:rsidRPr="00044E19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09" w:rsidRDefault="00B81909">
          <w:r>
            <w:rPr>
              <w:b/>
              <w:bCs/>
              <w:noProof/>
            </w:rPr>
            <w:fldChar w:fldCharType="end"/>
          </w:r>
        </w:p>
      </w:sdtContent>
    </w:sdt>
    <w:p w:rsidR="00B81909" w:rsidRDefault="00B81909" w:rsidP="00C267A6">
      <w:pPr>
        <w:pStyle w:val="Heading1"/>
      </w:pPr>
      <w:bookmarkStart w:id="0" w:name="_Toc493449758"/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B81909" w:rsidRDefault="00B81909" w:rsidP="00C267A6">
      <w:pPr>
        <w:pStyle w:val="Heading1"/>
      </w:pPr>
    </w:p>
    <w:p w:rsidR="00DD28E1" w:rsidRDefault="00DD28E1" w:rsidP="00DD28E1"/>
    <w:p w:rsidR="00DD28E1" w:rsidRPr="00DD28E1" w:rsidRDefault="00DD28E1" w:rsidP="00DD28E1">
      <w:bookmarkStart w:id="1" w:name="_GoBack"/>
      <w:bookmarkEnd w:id="1"/>
    </w:p>
    <w:p w:rsidR="00C267A6" w:rsidRDefault="00C267A6" w:rsidP="00C267A6">
      <w:pPr>
        <w:pStyle w:val="Heading1"/>
      </w:pPr>
      <w:r>
        <w:lastRenderedPageBreak/>
        <w:t>Introduction to AWS</w:t>
      </w:r>
      <w:bookmarkEnd w:id="0"/>
    </w:p>
    <w:p w:rsidR="00C267A6" w:rsidRDefault="00C267A6" w:rsidP="00C267A6"/>
    <w:p w:rsidR="00C267A6" w:rsidRPr="00C267A6" w:rsidRDefault="00C267A6" w:rsidP="00C267A6">
      <w:pPr>
        <w:pStyle w:val="Heading2"/>
      </w:pPr>
      <w:bookmarkStart w:id="2" w:name="_Toc493449759"/>
      <w:r>
        <w:t>Assignment 1</w:t>
      </w:r>
      <w:bookmarkEnd w:id="2"/>
    </w:p>
    <w:p w:rsidR="00C267A6" w:rsidRDefault="00C267A6" w:rsidP="00C267A6">
      <w:pPr>
        <w:pStyle w:val="ListParagraph"/>
      </w:pPr>
    </w:p>
    <w:p w:rsidR="00842355" w:rsidRDefault="00F1344A" w:rsidP="00F1344A">
      <w:pPr>
        <w:pStyle w:val="ListParagraph"/>
        <w:numPr>
          <w:ilvl w:val="0"/>
          <w:numId w:val="1"/>
        </w:numPr>
      </w:pPr>
      <w:r>
        <w:t>I have Created a Free Tier account in www. aws.amazon.com</w:t>
      </w:r>
    </w:p>
    <w:p w:rsidR="00A85DFA" w:rsidRDefault="00A85DFA" w:rsidP="00A85DFA"/>
    <w:p w:rsidR="00A85DFA" w:rsidRDefault="00A85DFA" w:rsidP="00A85DFA">
      <w:r>
        <w:rPr>
          <w:noProof/>
        </w:rPr>
        <w:drawing>
          <wp:inline distT="0" distB="0" distL="0" distR="0" wp14:anchorId="10654B66" wp14:editId="753EC8DE">
            <wp:extent cx="5731510" cy="487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BA" w:rsidRDefault="006E3EBA" w:rsidP="006E3EBA"/>
    <w:p w:rsidR="006E3EBA" w:rsidRDefault="006E3EBA" w:rsidP="006E3EBA">
      <w:r>
        <w:rPr>
          <w:noProof/>
        </w:rPr>
        <w:lastRenderedPageBreak/>
        <w:drawing>
          <wp:inline distT="0" distB="0" distL="0" distR="0" wp14:anchorId="2404A3C0" wp14:editId="36C76636">
            <wp:extent cx="613410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E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A7E" w:rsidRDefault="00372A7E" w:rsidP="00C36545">
      <w:pPr>
        <w:spacing w:after="0" w:line="240" w:lineRule="auto"/>
      </w:pPr>
      <w:r>
        <w:separator/>
      </w:r>
    </w:p>
  </w:endnote>
  <w:endnote w:type="continuationSeparator" w:id="0">
    <w:p w:rsidR="00372A7E" w:rsidRDefault="00372A7E" w:rsidP="00C3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83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545" w:rsidRDefault="00C365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8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545" w:rsidRDefault="00C3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A7E" w:rsidRDefault="00372A7E" w:rsidP="00C36545">
      <w:pPr>
        <w:spacing w:after="0" w:line="240" w:lineRule="auto"/>
      </w:pPr>
      <w:r>
        <w:separator/>
      </w:r>
    </w:p>
  </w:footnote>
  <w:footnote w:type="continuationSeparator" w:id="0">
    <w:p w:rsidR="00372A7E" w:rsidRDefault="00372A7E" w:rsidP="00C3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E4D"/>
    <w:multiLevelType w:val="hybridMultilevel"/>
    <w:tmpl w:val="B92C6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1F"/>
    <w:rsid w:val="00372A7E"/>
    <w:rsid w:val="006C4E1F"/>
    <w:rsid w:val="006E3EBA"/>
    <w:rsid w:val="00842355"/>
    <w:rsid w:val="009C46A8"/>
    <w:rsid w:val="00A85DFA"/>
    <w:rsid w:val="00B81909"/>
    <w:rsid w:val="00C267A6"/>
    <w:rsid w:val="00C36545"/>
    <w:rsid w:val="00DD28E1"/>
    <w:rsid w:val="00F1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F97C"/>
  <w15:chartTrackingRefBased/>
  <w15:docId w15:val="{C1BCAD7B-5E10-4DE4-BFDE-9F8BC195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4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6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19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9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19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45"/>
  </w:style>
  <w:style w:type="paragraph" w:styleId="Footer">
    <w:name w:val="footer"/>
    <w:basedOn w:val="Normal"/>
    <w:link w:val="FooterChar"/>
    <w:uiPriority w:val="99"/>
    <w:unhideWhenUsed/>
    <w:rsid w:val="00C3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181F-1E68-46A6-820F-DB9C159C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ha Mandya Bramhasuriah</dc:creator>
  <cp:keywords/>
  <dc:description/>
  <cp:lastModifiedBy>Mamatha Mandya Bramhasuriah</cp:lastModifiedBy>
  <cp:revision>11</cp:revision>
  <dcterms:created xsi:type="dcterms:W3CDTF">2017-09-17T16:36:00Z</dcterms:created>
  <dcterms:modified xsi:type="dcterms:W3CDTF">2017-09-17T16:44:00Z</dcterms:modified>
</cp:coreProperties>
</file>